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D119B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 w:rsidRPr="00D119B4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51953C" w14:textId="39B853A8" w:rsidR="002E2042" w:rsidRDefault="00CF2C4A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i w:val="0"/>
          <w:sz w:val="26"/>
          <w:szCs w:val="26"/>
          <w:shd w:val="clear" w:color="auto" w:fill="auto"/>
        </w:rPr>
      </w:pPr>
      <w:r>
        <w:rPr>
          <w:rStyle w:val="afff6"/>
          <w:i w:val="0"/>
          <w:sz w:val="26"/>
          <w:szCs w:val="26"/>
          <w:shd w:val="clear" w:color="auto" w:fill="auto"/>
        </w:rPr>
        <w:t xml:space="preserve">ОКПД 2 </w:t>
      </w:r>
      <w:r w:rsidR="00BC16D6" w:rsidRPr="00BC16D6">
        <w:rPr>
          <w:rStyle w:val="afff6"/>
          <w:i w:val="0"/>
          <w:sz w:val="26"/>
          <w:szCs w:val="26"/>
          <w:shd w:val="clear" w:color="auto" w:fill="auto"/>
        </w:rPr>
        <w:t>22.21.30.130</w:t>
      </w:r>
      <w:r w:rsidR="00BC16D6">
        <w:rPr>
          <w:rStyle w:val="afff6"/>
          <w:i w:val="0"/>
          <w:sz w:val="26"/>
          <w:szCs w:val="26"/>
          <w:shd w:val="clear" w:color="auto" w:fill="auto"/>
        </w:rPr>
        <w:t xml:space="preserve"> </w:t>
      </w:r>
      <w:proofErr w:type="spellStart"/>
      <w:r w:rsidR="00BC16D6">
        <w:rPr>
          <w:rStyle w:val="afff6"/>
          <w:i w:val="0"/>
          <w:sz w:val="26"/>
          <w:szCs w:val="26"/>
          <w:shd w:val="clear" w:color="auto" w:fill="auto"/>
        </w:rPr>
        <w:t>Полимерно</w:t>
      </w:r>
      <w:proofErr w:type="spellEnd"/>
      <w:r w:rsidR="00BC16D6">
        <w:rPr>
          <w:rStyle w:val="afff6"/>
          <w:i w:val="0"/>
          <w:sz w:val="26"/>
          <w:szCs w:val="26"/>
          <w:shd w:val="clear" w:color="auto" w:fill="auto"/>
        </w:rPr>
        <w:t xml:space="preserve"> – битумная лента</w:t>
      </w:r>
      <w:r w:rsidR="00236A64" w:rsidRPr="00236A64">
        <w:rPr>
          <w:rStyle w:val="afff6"/>
          <w:i w:val="0"/>
          <w:sz w:val="26"/>
          <w:szCs w:val="26"/>
          <w:shd w:val="clear" w:color="auto" w:fill="auto"/>
        </w:rPr>
        <w:t xml:space="preserve"> </w:t>
      </w:r>
      <w:r w:rsidR="00294B1B" w:rsidRPr="00D119B4">
        <w:rPr>
          <w:rStyle w:val="afff6"/>
          <w:i w:val="0"/>
          <w:sz w:val="26"/>
          <w:szCs w:val="26"/>
          <w:shd w:val="clear" w:color="auto" w:fill="auto"/>
        </w:rPr>
        <w:t>для нужд филиала ПЭС «Лабытнанги»</w:t>
      </w:r>
      <w:r w:rsidR="002E2042">
        <w:rPr>
          <w:rStyle w:val="afff6"/>
          <w:i w:val="0"/>
          <w:sz w:val="26"/>
          <w:szCs w:val="26"/>
          <w:shd w:val="clear" w:color="auto" w:fill="auto"/>
        </w:rPr>
        <w:t xml:space="preserve"> </w:t>
      </w:r>
    </w:p>
    <w:p w14:paraId="681B3B9F" w14:textId="77777777" w:rsidR="002E2042" w:rsidRDefault="002E2042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i w:val="0"/>
          <w:sz w:val="26"/>
          <w:szCs w:val="26"/>
          <w:shd w:val="clear" w:color="auto" w:fill="auto"/>
        </w:rPr>
      </w:pPr>
    </w:p>
    <w:p w14:paraId="3450ABE1" w14:textId="47494E3B" w:rsidR="00390209" w:rsidRPr="00D119B4" w:rsidRDefault="00390209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</w:p>
    <w:p w14:paraId="45806B9C" w14:textId="519AE79D" w:rsidR="00D16518" w:rsidRPr="00D119B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D119B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3C3EEED" w14:textId="19E8F7F7" w:rsidR="00FA08A4" w:rsidRDefault="00421B6B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08499068" w:history="1">
        <w:r w:rsidR="00FA08A4" w:rsidRPr="00C47002">
          <w:rPr>
            <w:rStyle w:val="af6"/>
            <w:noProof/>
          </w:rPr>
          <w:t>1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Общие свед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68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3</w:t>
        </w:r>
        <w:r w:rsidR="00FA08A4">
          <w:rPr>
            <w:noProof/>
            <w:webHidden/>
          </w:rPr>
          <w:fldChar w:fldCharType="end"/>
        </w:r>
      </w:hyperlink>
    </w:p>
    <w:p w14:paraId="1EB1DF07" w14:textId="47B7F46C" w:rsidR="00FA08A4" w:rsidRDefault="00D3256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69" w:history="1">
        <w:r w:rsidR="00FA08A4" w:rsidRPr="00C47002">
          <w:rPr>
            <w:rStyle w:val="af6"/>
            <w:iCs/>
            <w:noProof/>
          </w:rPr>
          <w:t>1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Обозначения и сокращ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69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3</w:t>
        </w:r>
        <w:r w:rsidR="00FA08A4">
          <w:rPr>
            <w:noProof/>
            <w:webHidden/>
          </w:rPr>
          <w:fldChar w:fldCharType="end"/>
        </w:r>
      </w:hyperlink>
    </w:p>
    <w:p w14:paraId="28C5DCB9" w14:textId="0AACA755" w:rsidR="00FA08A4" w:rsidRDefault="00D3256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0" w:history="1">
        <w:r w:rsidR="00FA08A4" w:rsidRPr="00C47002">
          <w:rPr>
            <w:rStyle w:val="af6"/>
            <w:iCs/>
            <w:noProof/>
          </w:rPr>
          <w:t>1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Наименование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0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49B15C21" w14:textId="25B09ABA" w:rsidR="00FA08A4" w:rsidRDefault="00D3256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1" w:history="1">
        <w:r w:rsidR="00FA08A4" w:rsidRPr="00C47002">
          <w:rPr>
            <w:rStyle w:val="af6"/>
            <w:iCs/>
            <w:noProof/>
          </w:rPr>
          <w:t>1.3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Цель использования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1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34283D4C" w14:textId="5A07E14A" w:rsidR="00FA08A4" w:rsidRDefault="00D32569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2" w:history="1">
        <w:r w:rsidR="00FA08A4" w:rsidRPr="00C47002">
          <w:rPr>
            <w:rStyle w:val="af6"/>
            <w:noProof/>
          </w:rPr>
          <w:t>2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iCs/>
            <w:noProof/>
          </w:rPr>
          <w:t>Требования к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2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06C46840" w14:textId="72252DB6" w:rsidR="00FA08A4" w:rsidRDefault="00D3256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3" w:history="1">
        <w:r w:rsidR="00FA08A4" w:rsidRPr="00C47002">
          <w:rPr>
            <w:rStyle w:val="af6"/>
            <w:iCs/>
            <w:noProof/>
          </w:rPr>
          <w:t>2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объемам и срокам поставк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3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37E01859" w14:textId="00F61281" w:rsidR="00FA08A4" w:rsidRDefault="00D32569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4" w:history="1">
        <w:r w:rsidR="00FA08A4" w:rsidRPr="00C47002">
          <w:rPr>
            <w:rStyle w:val="af6"/>
            <w:noProof/>
          </w:rPr>
          <w:t>2.1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Перечень и объем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4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2B12D18B" w14:textId="44DBC968" w:rsidR="00FA08A4" w:rsidRDefault="00D325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5" w:history="1">
        <w:r w:rsidR="00FA08A4" w:rsidRPr="00C47002">
          <w:rPr>
            <w:rStyle w:val="af6"/>
            <w:noProof/>
          </w:rPr>
          <w:t>Таблица 1.1 Перечень и объем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5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0BFD98B7" w14:textId="787814A9" w:rsidR="00FA08A4" w:rsidRDefault="00D32569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6" w:history="1">
        <w:r w:rsidR="00FA08A4" w:rsidRPr="00C47002">
          <w:rPr>
            <w:rStyle w:val="af6"/>
            <w:noProof/>
          </w:rPr>
          <w:t>2.1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6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1AD86871" w14:textId="55FABBBB" w:rsidR="00FA08A4" w:rsidRDefault="00D325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7" w:history="1">
        <w:r w:rsidR="00FA08A4" w:rsidRPr="00C47002">
          <w:rPr>
            <w:rStyle w:val="af6"/>
            <w:noProof/>
          </w:rPr>
          <w:t>Таблица 2.1 Требования по срокам поставки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7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7B2B8739" w14:textId="16A4800D" w:rsidR="00FA08A4" w:rsidRDefault="00D3256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8" w:history="1">
        <w:r w:rsidR="00FA08A4" w:rsidRPr="00C47002">
          <w:rPr>
            <w:rStyle w:val="af6"/>
            <w:iCs/>
            <w:noProof/>
          </w:rPr>
          <w:t>2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качеству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8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5</w:t>
        </w:r>
        <w:r w:rsidR="00FA08A4">
          <w:rPr>
            <w:noProof/>
            <w:webHidden/>
          </w:rPr>
          <w:fldChar w:fldCharType="end"/>
        </w:r>
      </w:hyperlink>
    </w:p>
    <w:p w14:paraId="4FEF7D2F" w14:textId="4ABF620B" w:rsidR="00FA08A4" w:rsidRDefault="00D325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9" w:history="1">
        <w:r w:rsidR="00FA08A4" w:rsidRPr="00C47002">
          <w:rPr>
            <w:rStyle w:val="af6"/>
            <w:noProof/>
          </w:rPr>
          <w:t>Таблица 3. Требования к качеству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9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5</w:t>
        </w:r>
        <w:r w:rsidR="00FA08A4">
          <w:rPr>
            <w:noProof/>
            <w:webHidden/>
          </w:rPr>
          <w:fldChar w:fldCharType="end"/>
        </w:r>
      </w:hyperlink>
    </w:p>
    <w:p w14:paraId="39B3A5C5" w14:textId="61528472" w:rsidR="00FA08A4" w:rsidRDefault="00D32569" w:rsidP="00FA08A4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80" w:history="1">
        <w:r w:rsidR="00FA08A4" w:rsidRPr="00C47002">
          <w:rPr>
            <w:rStyle w:val="af6"/>
            <w:noProof/>
          </w:rPr>
          <w:t>3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документации по ценообразованию на этапе закупк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80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6</w:t>
        </w:r>
        <w:r w:rsidR="00FA08A4">
          <w:rPr>
            <w:noProof/>
            <w:webHidden/>
          </w:rPr>
          <w:fldChar w:fldCharType="end"/>
        </w:r>
      </w:hyperlink>
    </w:p>
    <w:p w14:paraId="3BEB3821" w14:textId="31EB0020" w:rsidR="00FA08A4" w:rsidRDefault="00D32569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82" w:history="1">
        <w:r w:rsidR="00FA08A4" w:rsidRPr="00C47002">
          <w:rPr>
            <w:rStyle w:val="af6"/>
            <w:noProof/>
          </w:rPr>
          <w:t>4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Прилож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82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7</w:t>
        </w:r>
        <w:r w:rsidR="00FA08A4">
          <w:rPr>
            <w:noProof/>
            <w:webHidden/>
          </w:rPr>
          <w:fldChar w:fldCharType="end"/>
        </w:r>
      </w:hyperlink>
    </w:p>
    <w:p w14:paraId="38A92857" w14:textId="4BDC0BF7" w:rsidR="00D16518" w:rsidRPr="003C19FB" w:rsidRDefault="00421B6B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08499068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208499069"/>
      <w:r w:rsidRPr="00C4463B">
        <w:t>Обозначения и сокращения</w:t>
      </w:r>
      <w:bookmarkEnd w:id="2"/>
      <w:bookmarkEnd w:id="3"/>
    </w:p>
    <w:p w14:paraId="74BD09E5" w14:textId="65F1FC3C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74324F" w:rsidRPr="00C4463B" w14:paraId="77DE7BCF" w14:textId="77777777" w:rsidTr="00D3307E">
        <w:trPr>
          <w:cantSplit/>
          <w:jc w:val="center"/>
        </w:trPr>
        <w:tc>
          <w:tcPr>
            <w:tcW w:w="1785" w:type="dxa"/>
          </w:tcPr>
          <w:p w14:paraId="1BB9E1EB" w14:textId="1E4CFE83" w:rsidR="0074324F" w:rsidRPr="00E01C21" w:rsidRDefault="00E01C21" w:rsidP="007432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</w:rPr>
            </w:pPr>
            <w:r w:rsidRPr="00E01C21">
              <w:rPr>
                <w:i/>
              </w:rPr>
              <w:t>Эквивалент</w:t>
            </w:r>
          </w:p>
        </w:tc>
        <w:tc>
          <w:tcPr>
            <w:tcW w:w="7998" w:type="dxa"/>
          </w:tcPr>
          <w:p w14:paraId="451CAB25" w14:textId="4F68463E" w:rsidR="0074324F" w:rsidRPr="00C4463B" w:rsidRDefault="0074324F" w:rsidP="007432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DD33B3">
              <w:rPr>
                <w:i/>
                <w:sz w:val="24"/>
              </w:rPr>
              <w:t>это 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DF29C5" w:rsidRPr="00C4463B" w14:paraId="778989F6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2D40BE72" w14:textId="46FD4011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center"/>
          </w:tcPr>
          <w:p w14:paraId="27D6D3D6" w14:textId="7C8FB0BA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</w:t>
            </w:r>
            <w:r w:rsidRPr="00384D8B">
              <w:rPr>
                <w:i/>
                <w:iCs/>
                <w:sz w:val="24"/>
                <w:szCs w:val="24"/>
              </w:rPr>
              <w:t>ехнические требования</w:t>
            </w:r>
            <w:r w:rsidRPr="00384D8B"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743018" w:rsidRPr="00C4463B" w14:paraId="2E702EAC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62D35B50" w14:textId="0F8B7186" w:rsidR="00743018" w:rsidRDefault="00743018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МР</w:t>
            </w:r>
          </w:p>
        </w:tc>
        <w:tc>
          <w:tcPr>
            <w:tcW w:w="7998" w:type="dxa"/>
            <w:vAlign w:val="center"/>
          </w:tcPr>
          <w:p w14:paraId="616302D2" w14:textId="0AED7259" w:rsidR="00743018" w:rsidRDefault="00743018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роительно-монтажные работы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208499070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2A89F48C" w:rsidR="00D849AA" w:rsidRPr="00DF29C5" w:rsidRDefault="00BC16D6" w:rsidP="00DF29C5">
      <w:pPr>
        <w:pStyle w:val="110"/>
        <w:spacing w:after="0"/>
        <w:ind w:firstLine="284"/>
        <w:jc w:val="left"/>
        <w:rPr>
          <w:rStyle w:val="afff6"/>
          <w:b w:val="0"/>
          <w:sz w:val="24"/>
          <w:szCs w:val="24"/>
          <w:shd w:val="clear" w:color="auto" w:fill="auto"/>
        </w:rPr>
      </w:pPr>
      <w:proofErr w:type="spellStart"/>
      <w:r>
        <w:rPr>
          <w:rFonts w:eastAsia="Calibri"/>
          <w:i/>
          <w:sz w:val="24"/>
          <w:szCs w:val="24"/>
          <w:lang w:eastAsia="x-none"/>
        </w:rPr>
        <w:t>Полимерно</w:t>
      </w:r>
      <w:proofErr w:type="spellEnd"/>
      <w:r>
        <w:rPr>
          <w:rFonts w:eastAsia="Calibri"/>
          <w:i/>
          <w:sz w:val="24"/>
          <w:szCs w:val="24"/>
          <w:lang w:eastAsia="x-none"/>
        </w:rPr>
        <w:t xml:space="preserve"> – битумная лента</w:t>
      </w:r>
      <w:r w:rsidR="00CF2C4A" w:rsidRPr="00FA368B">
        <w:rPr>
          <w:rFonts w:eastAsia="Calibri"/>
          <w:i/>
          <w:sz w:val="24"/>
          <w:szCs w:val="24"/>
          <w:lang w:eastAsia="x-none"/>
        </w:rPr>
        <w:t>.</w:t>
      </w:r>
      <w:r w:rsidR="00896DE2">
        <w:rPr>
          <w:rFonts w:eastAsia="Calibri"/>
          <w:i/>
          <w:lang w:eastAsia="x-none"/>
        </w:rPr>
        <w:br/>
      </w:r>
    </w:p>
    <w:p w14:paraId="0BD3BD6C" w14:textId="53610B05" w:rsidR="004B62E6" w:rsidRDefault="00B7169F" w:rsidP="00CE32EE">
      <w:pPr>
        <w:pStyle w:val="4"/>
        <w:spacing w:before="240"/>
        <w:ind w:left="431" w:hanging="431"/>
        <w:rPr>
          <w:lang w:val="ru-RU"/>
        </w:rPr>
      </w:pPr>
      <w:bookmarkStart w:id="6" w:name="_Toc46743507"/>
      <w:bookmarkStart w:id="7" w:name="_Toc208499071"/>
      <w:r w:rsidRPr="00C4463B">
        <w:t>Цель</w:t>
      </w:r>
      <w:r w:rsidRPr="00D849AA">
        <w:t xml:space="preserve"> </w:t>
      </w:r>
      <w:bookmarkEnd w:id="6"/>
      <w:r w:rsidR="001A53C8">
        <w:rPr>
          <w:lang w:val="ru-RU"/>
        </w:rPr>
        <w:t>использования закупаемой продукции</w:t>
      </w:r>
      <w:bookmarkEnd w:id="7"/>
      <w:r w:rsidR="001A53C8">
        <w:rPr>
          <w:lang w:val="ru-RU"/>
        </w:rPr>
        <w:t xml:space="preserve"> </w:t>
      </w:r>
    </w:p>
    <w:p w14:paraId="66ACF212" w14:textId="77777777" w:rsidR="005A0809" w:rsidRPr="0067595E" w:rsidRDefault="005A0809" w:rsidP="005A0809">
      <w:pPr>
        <w:pStyle w:val="110"/>
        <w:spacing w:after="0"/>
        <w:ind w:firstLine="284"/>
        <w:rPr>
          <w:i/>
          <w:sz w:val="24"/>
          <w:szCs w:val="24"/>
        </w:rPr>
      </w:pPr>
      <w:r w:rsidRPr="0067595E">
        <w:rPr>
          <w:i/>
          <w:sz w:val="24"/>
          <w:szCs w:val="24"/>
        </w:rPr>
        <w:t>Выполнение работ на объектах электростанции и электросетевого комплекса филиала ПЭС "</w:t>
      </w:r>
      <w:proofErr w:type="spellStart"/>
      <w:r w:rsidRPr="0067595E">
        <w:rPr>
          <w:i/>
          <w:sz w:val="24"/>
          <w:szCs w:val="24"/>
        </w:rPr>
        <w:t>Лабытнанги</w:t>
      </w:r>
      <w:proofErr w:type="spellEnd"/>
      <w:r w:rsidRPr="0067595E">
        <w:rPr>
          <w:i/>
          <w:sz w:val="24"/>
          <w:szCs w:val="24"/>
        </w:rPr>
        <w:t>".</w:t>
      </w:r>
    </w:p>
    <w:p w14:paraId="4CF0A132" w14:textId="77777777" w:rsidR="00CE32EE" w:rsidRPr="00CE32EE" w:rsidRDefault="00CE32EE" w:rsidP="00CE32EE">
      <w:pPr>
        <w:rPr>
          <w:lang w:eastAsia="x-none"/>
        </w:rPr>
      </w:pPr>
    </w:p>
    <w:p w14:paraId="2D8408B0" w14:textId="562D33B2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208499072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14:paraId="13CBFA43" w14:textId="09755267" w:rsidR="00943CA0" w:rsidRPr="00C4463B" w:rsidRDefault="00C9139A" w:rsidP="00C9139A">
      <w:pPr>
        <w:pStyle w:val="4"/>
      </w:pPr>
      <w:bookmarkStart w:id="12" w:name="_Toc20849907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2"/>
    </w:p>
    <w:p w14:paraId="58D95BB4" w14:textId="60C168D8" w:rsidR="00C9139A" w:rsidRPr="00C4463B" w:rsidRDefault="001A53C8" w:rsidP="00C9139A">
      <w:pPr>
        <w:pStyle w:val="30"/>
      </w:pPr>
      <w:bookmarkStart w:id="13" w:name="_Toc208499074"/>
      <w:r>
        <w:rPr>
          <w:lang w:val="ru-RU"/>
        </w:rPr>
        <w:t>Перечень и объем закупаемой продукции</w:t>
      </w:r>
      <w:bookmarkEnd w:id="13"/>
    </w:p>
    <w:p w14:paraId="4137319F" w14:textId="3EFFE55F" w:rsidR="004F7743" w:rsidRPr="00C4463B" w:rsidRDefault="00DF17ED" w:rsidP="00CE32EE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4" w:name="_Toc51339695"/>
      <w:bookmarkStart w:id="15" w:name="_Toc20849907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1A53C8"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4253"/>
        <w:gridCol w:w="708"/>
        <w:gridCol w:w="709"/>
      </w:tblGrid>
      <w:tr w:rsidR="00CE32EE" w:rsidRPr="00C4463B" w14:paraId="07C3BB5F" w14:textId="77777777" w:rsidTr="00F92283">
        <w:tc>
          <w:tcPr>
            <w:tcW w:w="596" w:type="dxa"/>
            <w:vAlign w:val="center"/>
          </w:tcPr>
          <w:p w14:paraId="1B775BAB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№</w:t>
            </w:r>
          </w:p>
          <w:p w14:paraId="4D046A17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Align w:val="center"/>
          </w:tcPr>
          <w:p w14:paraId="3D66CC52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4253" w:type="dxa"/>
            <w:vAlign w:val="center"/>
          </w:tcPr>
          <w:p w14:paraId="2BB94912" w14:textId="77777777" w:rsidR="00CE32EE" w:rsidRPr="00C3220C" w:rsidRDefault="00CE32EE" w:rsidP="005F78E8">
            <w:pPr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Тип, марка</w:t>
            </w:r>
          </w:p>
        </w:tc>
        <w:tc>
          <w:tcPr>
            <w:tcW w:w="708" w:type="dxa"/>
            <w:vAlign w:val="center"/>
          </w:tcPr>
          <w:p w14:paraId="7E3504DD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53087D82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Количество</w:t>
            </w:r>
          </w:p>
        </w:tc>
      </w:tr>
      <w:tr w:rsidR="00CE32EE" w:rsidRPr="00C4463B" w14:paraId="7794B28C" w14:textId="77777777" w:rsidTr="00F92283">
        <w:tc>
          <w:tcPr>
            <w:tcW w:w="596" w:type="dxa"/>
          </w:tcPr>
          <w:p w14:paraId="7AF7E880" w14:textId="77777777" w:rsidR="00CE32EE" w:rsidRPr="00C3220C" w:rsidRDefault="00CE32EE" w:rsidP="005F78E8">
            <w:pPr>
              <w:suppressAutoHyphens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39F7129" w14:textId="77777777" w:rsidR="00CE32EE" w:rsidRPr="00C3220C" w:rsidRDefault="00CE32EE" w:rsidP="005F78E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66C4F2B5" w14:textId="77777777" w:rsidR="00CE32EE" w:rsidRPr="00C3220C" w:rsidRDefault="00CE32EE" w:rsidP="005F78E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C9FE82A" w14:textId="77777777" w:rsidR="00CE32EE" w:rsidRPr="00C3220C" w:rsidRDefault="00CE32EE" w:rsidP="005F78E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D9A6801" w14:textId="77777777" w:rsidR="00CE32EE" w:rsidRPr="00C3220C" w:rsidRDefault="00CE32EE" w:rsidP="005F78E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5</w:t>
            </w:r>
          </w:p>
        </w:tc>
      </w:tr>
      <w:tr w:rsidR="00F92283" w:rsidRPr="007254F3" w14:paraId="433CC00E" w14:textId="77777777" w:rsidTr="00F92283">
        <w:tc>
          <w:tcPr>
            <w:tcW w:w="596" w:type="dxa"/>
            <w:shd w:val="clear" w:color="auto" w:fill="FFFFFF" w:themeFill="background1"/>
          </w:tcPr>
          <w:p w14:paraId="1E9289F1" w14:textId="77777777" w:rsidR="00F92283" w:rsidRPr="00103870" w:rsidRDefault="00F92283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C2975F" w14:textId="0221A8BD" w:rsidR="00F92283" w:rsidRPr="006F1B8F" w:rsidRDefault="00BC16D6" w:rsidP="00FA368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нт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23619E4" w14:textId="3580E5BB" w:rsidR="00F92283" w:rsidRPr="006F1B8F" w:rsidRDefault="000E3FBE" w:rsidP="00A50929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лимерно</w:t>
            </w:r>
            <w:proofErr w:type="spellEnd"/>
            <w:r>
              <w:rPr>
                <w:i/>
                <w:sz w:val="24"/>
                <w:szCs w:val="24"/>
              </w:rPr>
              <w:t xml:space="preserve"> - битумна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8BF568" w14:textId="60FD421D" w:rsidR="00F92283" w:rsidRPr="00F92283" w:rsidRDefault="000E3FBE" w:rsidP="00F9228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24562" w14:textId="3AAFBA96" w:rsidR="00F92283" w:rsidRPr="00103870" w:rsidRDefault="000E3FBE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208499076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7"/>
    </w:p>
    <w:p w14:paraId="669A2560" w14:textId="6EEFD94F" w:rsidR="00AE68EA" w:rsidRDefault="00AE68EA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208499077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2689"/>
        <w:gridCol w:w="3118"/>
      </w:tblGrid>
      <w:tr w:rsidR="00CE32EE" w:rsidRPr="006076ED" w14:paraId="23A65795" w14:textId="77777777" w:rsidTr="005F78E8">
        <w:tc>
          <w:tcPr>
            <w:tcW w:w="1129" w:type="dxa"/>
            <w:shd w:val="clear" w:color="auto" w:fill="auto"/>
            <w:vAlign w:val="center"/>
          </w:tcPr>
          <w:p w14:paraId="5EB7E55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FE6B04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89" w:type="dxa"/>
          </w:tcPr>
          <w:p w14:paraId="60061E1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5BD20F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CE32EE" w:rsidRPr="006076ED" w14:paraId="2B6AEB9B" w14:textId="77777777" w:rsidTr="005F78E8">
        <w:tc>
          <w:tcPr>
            <w:tcW w:w="1129" w:type="dxa"/>
            <w:shd w:val="clear" w:color="auto" w:fill="auto"/>
          </w:tcPr>
          <w:p w14:paraId="3F7ABD48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62BC37F0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9BAE8A6" w14:textId="77777777" w:rsidR="00CE32EE" w:rsidRPr="006076ED" w:rsidRDefault="00CE32EE" w:rsidP="005F78E8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27C08D0" w14:textId="77777777" w:rsidR="00CE32EE" w:rsidRPr="006076ED" w:rsidRDefault="00CE32EE" w:rsidP="005F78E8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CE32EE" w:rsidRPr="006076ED" w14:paraId="4F1D1B9B" w14:textId="77777777" w:rsidTr="005F78E8">
        <w:tc>
          <w:tcPr>
            <w:tcW w:w="1129" w:type="dxa"/>
            <w:shd w:val="clear" w:color="auto" w:fill="auto"/>
            <w:vAlign w:val="center"/>
          </w:tcPr>
          <w:p w14:paraId="3FDD5D32" w14:textId="77777777" w:rsidR="00CE32EE" w:rsidRPr="0018370B" w:rsidRDefault="00CE32EE" w:rsidP="005F78E8">
            <w:pPr>
              <w:suppressAutoHyphens/>
              <w:jc w:val="center"/>
              <w:rPr>
                <w:sz w:val="24"/>
                <w:szCs w:val="24"/>
              </w:rPr>
            </w:pPr>
            <w:r w:rsidRPr="0018370B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05F" w14:textId="68625584" w:rsidR="00CE32EE" w:rsidRPr="006D112A" w:rsidRDefault="00AF0EAE" w:rsidP="0065775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П</w:t>
            </w:r>
            <w:r w:rsidR="000E3FBE">
              <w:rPr>
                <w:i/>
                <w:sz w:val="22"/>
                <w:szCs w:val="22"/>
              </w:rPr>
              <w:t>олимерно</w:t>
            </w:r>
            <w:proofErr w:type="spellEnd"/>
            <w:r w:rsidR="000E3FB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</w:t>
            </w:r>
            <w:r w:rsidR="000E3FBE">
              <w:rPr>
                <w:i/>
                <w:sz w:val="22"/>
                <w:szCs w:val="22"/>
              </w:rPr>
              <w:t xml:space="preserve"> битумная</w:t>
            </w:r>
            <w:r>
              <w:rPr>
                <w:i/>
                <w:sz w:val="22"/>
                <w:szCs w:val="22"/>
              </w:rPr>
              <w:t xml:space="preserve"> л</w:t>
            </w:r>
            <w:bookmarkStart w:id="22" w:name="_GoBack"/>
            <w:bookmarkEnd w:id="22"/>
            <w:r w:rsidRPr="00AF0EAE">
              <w:rPr>
                <w:i/>
                <w:sz w:val="22"/>
                <w:szCs w:val="22"/>
              </w:rPr>
              <w:t>ента</w:t>
            </w:r>
          </w:p>
        </w:tc>
        <w:tc>
          <w:tcPr>
            <w:tcW w:w="2689" w:type="dxa"/>
            <w:vAlign w:val="center"/>
          </w:tcPr>
          <w:p w14:paraId="6979D1BE" w14:textId="77777777" w:rsidR="00CE32EE" w:rsidRPr="006F1B8F" w:rsidRDefault="00CE32EE" w:rsidP="005F78E8">
            <w:pPr>
              <w:rPr>
                <w:i/>
                <w:iCs/>
                <w:sz w:val="24"/>
                <w:szCs w:val="24"/>
              </w:rPr>
            </w:pPr>
            <w:r w:rsidRPr="006F1B8F">
              <w:rPr>
                <w:i/>
                <w:iCs/>
                <w:sz w:val="24"/>
                <w:szCs w:val="24"/>
              </w:rPr>
              <w:t>С даты подписания            договора</w:t>
            </w:r>
          </w:p>
        </w:tc>
        <w:tc>
          <w:tcPr>
            <w:tcW w:w="3118" w:type="dxa"/>
          </w:tcPr>
          <w:p w14:paraId="01705FF0" w14:textId="09182562" w:rsidR="00CE32EE" w:rsidRPr="006F1B8F" w:rsidRDefault="00CE32EE" w:rsidP="00F01DA9">
            <w:pPr>
              <w:jc w:val="center"/>
              <w:rPr>
                <w:i/>
                <w:iCs/>
                <w:sz w:val="24"/>
                <w:szCs w:val="24"/>
              </w:rPr>
            </w:pPr>
            <w:r w:rsidRPr="006F1B8F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0E3FBE">
              <w:rPr>
                <w:i/>
                <w:iCs/>
                <w:sz w:val="24"/>
                <w:szCs w:val="24"/>
              </w:rPr>
              <w:t>45</w:t>
            </w:r>
            <w:r w:rsidRPr="006F1B8F">
              <w:rPr>
                <w:i/>
                <w:iCs/>
                <w:sz w:val="24"/>
                <w:szCs w:val="24"/>
              </w:rPr>
              <w:t xml:space="preserve"> календарных дней с даты подписания договора</w:t>
            </w:r>
          </w:p>
        </w:tc>
      </w:tr>
    </w:tbl>
    <w:p w14:paraId="08A6ABFF" w14:textId="5F03F43D" w:rsidR="00B779AC" w:rsidRPr="00B779AC" w:rsidRDefault="00B779AC" w:rsidP="00311C2A">
      <w:pPr>
        <w:pStyle w:val="1"/>
        <w:numPr>
          <w:ilvl w:val="0"/>
          <w:numId w:val="0"/>
        </w:numPr>
        <w:rPr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3" w:name="_Toc50125131"/>
      <w:bookmarkEnd w:id="11"/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208499078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</w:p>
    <w:p w14:paraId="0900BD13" w14:textId="1157186F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20849907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7388FB93" w14:textId="551841FE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7C2E75FB" w14:textId="75665D85" w:rsidR="00A73461" w:rsidRPr="00A446BE" w:rsidRDefault="00CE32EE" w:rsidP="009E1F67">
      <w:pPr>
        <w:jc w:val="both"/>
        <w:rPr>
          <w:rStyle w:val="afff6"/>
          <w:b w:val="0"/>
          <w:iCs/>
          <w:sz w:val="24"/>
          <w:szCs w:val="24"/>
        </w:rPr>
      </w:pPr>
      <w:r w:rsidRPr="00897582">
        <w:rPr>
          <w:b/>
          <w:bCs/>
          <w:i/>
          <w:iCs/>
          <w:sz w:val="24"/>
          <w:szCs w:val="24"/>
        </w:rPr>
        <w:t>Наименование продукции:</w:t>
      </w:r>
      <w:r w:rsidRPr="0010371B">
        <w:rPr>
          <w:sz w:val="24"/>
        </w:rPr>
        <w:t xml:space="preserve"> </w:t>
      </w:r>
      <w:proofErr w:type="spellStart"/>
      <w:r w:rsidR="000E3FBE">
        <w:rPr>
          <w:rFonts w:eastAsia="Calibri"/>
          <w:i/>
          <w:sz w:val="24"/>
          <w:szCs w:val="24"/>
          <w:lang w:eastAsia="x-none"/>
        </w:rPr>
        <w:t>Полимерно</w:t>
      </w:r>
      <w:proofErr w:type="spellEnd"/>
      <w:r w:rsidR="000E3FBE">
        <w:rPr>
          <w:rFonts w:eastAsia="Calibri"/>
          <w:i/>
          <w:sz w:val="24"/>
          <w:szCs w:val="24"/>
          <w:lang w:eastAsia="x-none"/>
        </w:rPr>
        <w:t xml:space="preserve"> – битумная лента</w:t>
      </w:r>
      <w:r w:rsidR="00A50929">
        <w:rPr>
          <w:rFonts w:eastAsia="Calibri"/>
          <w:i/>
          <w:sz w:val="24"/>
          <w:szCs w:val="24"/>
          <w:lang w:eastAsia="x-none"/>
        </w:rPr>
        <w:t>.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955"/>
        <w:gridCol w:w="2991"/>
        <w:gridCol w:w="3261"/>
        <w:gridCol w:w="3408"/>
      </w:tblGrid>
      <w:tr w:rsidR="009C0E77" w14:paraId="3DED858C" w14:textId="77777777" w:rsidTr="00CE7A51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5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CE7A51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CE7A51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504392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E32EE" w14:paraId="1EC4DF03" w14:textId="77777777" w:rsidTr="00504392">
        <w:tc>
          <w:tcPr>
            <w:tcW w:w="851" w:type="dxa"/>
            <w:vAlign w:val="center"/>
          </w:tcPr>
          <w:p w14:paraId="048BDC0D" w14:textId="77777777" w:rsidR="00CE32EE" w:rsidRDefault="00CE32E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798" w:type="dxa"/>
            <w:gridSpan w:val="2"/>
            <w:shd w:val="clear" w:color="auto" w:fill="auto"/>
          </w:tcPr>
          <w:p w14:paraId="14DEADD6" w14:textId="73C72B6D" w:rsidR="00CE32EE" w:rsidRPr="00F41B32" w:rsidRDefault="00CE32EE" w:rsidP="00CE32E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Приложении № 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967B26">
              <w:rPr>
                <w:i/>
                <w:iCs/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991" w:type="dxa"/>
            <w:shd w:val="clear" w:color="auto" w:fill="auto"/>
          </w:tcPr>
          <w:p w14:paraId="3DBFBA64" w14:textId="6DE1EEF7" w:rsidR="00CE32EE" w:rsidRPr="00F41B32" w:rsidRDefault="005A0809" w:rsidP="005A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CE32EE" w:rsidRPr="00F41B32" w:rsidRDefault="00CE32E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CE32EE" w:rsidRPr="00F41B32" w:rsidRDefault="00CE32EE" w:rsidP="005A3466">
            <w:pPr>
              <w:rPr>
                <w:sz w:val="24"/>
                <w:szCs w:val="24"/>
              </w:rPr>
            </w:pPr>
          </w:p>
        </w:tc>
      </w:tr>
    </w:tbl>
    <w:p w14:paraId="797EE84E" w14:textId="3467C6BD" w:rsidR="00946DAA" w:rsidRPr="00946DAA" w:rsidRDefault="00504392" w:rsidP="0099466B">
      <w:pPr>
        <w:rPr>
          <w:lang w:eastAsia="x-none"/>
        </w:rPr>
      </w:pPr>
      <w:r>
        <w:br w:type="page"/>
      </w:r>
    </w:p>
    <w:p w14:paraId="7A29CD07" w14:textId="3C4DF2FC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99466B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F290759" w14:textId="7CBB9A6F" w:rsidR="00CE1835" w:rsidRDefault="00CE1835">
      <w:pPr>
        <w:rPr>
          <w:rFonts w:eastAsia="Calibri"/>
          <w:b/>
          <w:iCs/>
          <w:lang w:val="x-none" w:eastAsia="x-none"/>
        </w:rPr>
      </w:pPr>
      <w:bookmarkStart w:id="28" w:name="_Toc46743519"/>
      <w:bookmarkStart w:id="29" w:name="_Toc51339699"/>
    </w:p>
    <w:p w14:paraId="7E8E4E76" w14:textId="77777777" w:rsidR="0099466B" w:rsidRPr="00F66B62" w:rsidRDefault="0099466B" w:rsidP="0099466B">
      <w:pPr>
        <w:pStyle w:val="1"/>
        <w:keepLines/>
        <w:ind w:left="357" w:hanging="357"/>
        <w:jc w:val="center"/>
        <w:rPr>
          <w:lang w:val="ru-RU"/>
        </w:rPr>
      </w:pPr>
      <w:bookmarkStart w:id="30" w:name="_Toc53393312"/>
      <w:bookmarkStart w:id="31" w:name="_Toc140590268"/>
      <w:bookmarkStart w:id="32" w:name="_Toc208499080"/>
      <w:r w:rsidRPr="00F66B62">
        <w:rPr>
          <w:lang w:val="ru-RU"/>
        </w:rPr>
        <w:t>Требования к документации по ценообразованию</w:t>
      </w:r>
      <w:bookmarkEnd w:id="30"/>
      <w:r w:rsidRPr="00F66B62">
        <w:rPr>
          <w:lang w:val="ru-RU"/>
        </w:rPr>
        <w:t xml:space="preserve"> на этапе закупки</w:t>
      </w:r>
      <w:bookmarkEnd w:id="31"/>
      <w:bookmarkEnd w:id="32"/>
    </w:p>
    <w:p w14:paraId="3465060B" w14:textId="77777777" w:rsidR="0099466B" w:rsidRPr="00690484" w:rsidRDefault="0099466B" w:rsidP="0099466B">
      <w:pPr>
        <w:ind w:firstLine="567"/>
        <w:jc w:val="both"/>
        <w:rPr>
          <w:sz w:val="24"/>
          <w:lang w:eastAsia="x-none"/>
        </w:rPr>
      </w:pPr>
      <w:r w:rsidRPr="0037688D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</w:t>
      </w:r>
      <w:r>
        <w:rPr>
          <w:sz w:val="24"/>
          <w:lang w:eastAsia="x-none"/>
        </w:rPr>
        <w:t xml:space="preserve"> по форме указанной ниже.</w:t>
      </w:r>
    </w:p>
    <w:p w14:paraId="22A5B388" w14:textId="77777777" w:rsidR="0099466B" w:rsidRDefault="0099466B" w:rsidP="0099466B">
      <w:pPr>
        <w:ind w:firstLine="567"/>
        <w:jc w:val="both"/>
        <w:rPr>
          <w:sz w:val="24"/>
          <w:lang w:val="x-none" w:eastAsia="x-none"/>
        </w:rPr>
      </w:pPr>
      <w:r w:rsidRPr="0037688D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49E53296" w14:textId="77777777" w:rsidR="0099466B" w:rsidRDefault="0099466B" w:rsidP="0099466B">
      <w:pPr>
        <w:ind w:firstLine="567"/>
        <w:jc w:val="both"/>
        <w:rPr>
          <w:sz w:val="24"/>
          <w:lang w:val="x-none" w:eastAsia="x-none"/>
        </w:rPr>
      </w:pPr>
    </w:p>
    <w:p w14:paraId="78D27796" w14:textId="77777777" w:rsidR="0099466B" w:rsidRPr="00690484" w:rsidRDefault="0099466B" w:rsidP="0099466B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99466B" w:rsidRPr="00F11AC7" w14:paraId="364E8026" w14:textId="77777777" w:rsidTr="00F92283">
        <w:trPr>
          <w:trHeight w:val="1260"/>
        </w:trPr>
        <w:tc>
          <w:tcPr>
            <w:tcW w:w="576" w:type="dxa"/>
            <w:hideMark/>
          </w:tcPr>
          <w:p w14:paraId="3D42A031" w14:textId="77777777" w:rsidR="0099466B" w:rsidRPr="00F11AC7" w:rsidRDefault="0099466B" w:rsidP="00F92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40084474" w14:textId="77777777" w:rsidR="0099466B" w:rsidRPr="00F11AC7" w:rsidRDefault="0099466B" w:rsidP="00F92283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1836E904" w14:textId="77777777" w:rsidR="0099466B" w:rsidRPr="00F11AC7" w:rsidRDefault="0099466B" w:rsidP="00F92283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0D95EDE3" w14:textId="77777777" w:rsidR="0099466B" w:rsidRPr="00F11AC7" w:rsidRDefault="0099466B" w:rsidP="00F92283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4BD3D01E" w14:textId="77777777" w:rsidR="0099466B" w:rsidRPr="00F11AC7" w:rsidRDefault="0099466B" w:rsidP="00F92283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17E3E0A6" w14:textId="77777777" w:rsidR="0099466B" w:rsidRPr="00F11AC7" w:rsidRDefault="0099466B" w:rsidP="00F92283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1C2DFA4D" w14:textId="77777777" w:rsidR="0099466B" w:rsidRPr="00F11AC7" w:rsidRDefault="0099466B" w:rsidP="00F92283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2AE82614" w14:textId="77777777" w:rsidR="0099466B" w:rsidRPr="00F11AC7" w:rsidRDefault="0099466B" w:rsidP="00F92283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27099965" w14:textId="77777777" w:rsidR="0099466B" w:rsidRPr="00F11AC7" w:rsidRDefault="0099466B" w:rsidP="00F92283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99466B" w14:paraId="1C48171E" w14:textId="77777777" w:rsidTr="00F92283">
        <w:tc>
          <w:tcPr>
            <w:tcW w:w="576" w:type="dxa"/>
          </w:tcPr>
          <w:p w14:paraId="7C96FE14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479E420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1D57A44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64688F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B025783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3E3EAE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9B736C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24BD0CC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39F95F2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42534EBF" w14:textId="77777777" w:rsidTr="00F92283">
        <w:tc>
          <w:tcPr>
            <w:tcW w:w="576" w:type="dxa"/>
          </w:tcPr>
          <w:p w14:paraId="14ABA834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8607F4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8FE821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66D2271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731882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241E763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25568DE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48F38C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581096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75007AAF" w14:textId="77777777" w:rsidTr="00F92283">
        <w:tc>
          <w:tcPr>
            <w:tcW w:w="576" w:type="dxa"/>
          </w:tcPr>
          <w:p w14:paraId="1100DF6A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698799C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12246BC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A484388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61538AC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5CFED97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7EA864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B2DFA8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DF1EC3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3E7B8C61" w14:textId="77777777" w:rsidTr="00F92283">
        <w:tc>
          <w:tcPr>
            <w:tcW w:w="576" w:type="dxa"/>
          </w:tcPr>
          <w:p w14:paraId="2E6F711A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452D11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782BD5E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4BA503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3AA34E1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5F72CC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67DD47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744DA57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1D188D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43136C7A" w14:textId="77777777" w:rsidTr="00F92283">
        <w:tc>
          <w:tcPr>
            <w:tcW w:w="576" w:type="dxa"/>
          </w:tcPr>
          <w:p w14:paraId="24C52AC6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B06B6FC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BA6BF3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702300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49F9DD0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11A136E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0C3075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4FD77E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AED0CDF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282647C0" w14:textId="77777777" w:rsidTr="00F92283">
        <w:tc>
          <w:tcPr>
            <w:tcW w:w="10533" w:type="dxa"/>
            <w:gridSpan w:val="6"/>
            <w:vMerge w:val="restart"/>
          </w:tcPr>
          <w:p w14:paraId="5B35574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2861A87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4588B22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793D68D7" w14:textId="77777777" w:rsidTr="00F92283">
        <w:tc>
          <w:tcPr>
            <w:tcW w:w="10533" w:type="dxa"/>
            <w:gridSpan w:val="6"/>
            <w:vMerge/>
          </w:tcPr>
          <w:p w14:paraId="5F9B473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6308319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4C627C0A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2B741AFB" w14:textId="77777777" w:rsidTr="00F92283">
        <w:tc>
          <w:tcPr>
            <w:tcW w:w="10533" w:type="dxa"/>
            <w:gridSpan w:val="6"/>
            <w:vMerge/>
          </w:tcPr>
          <w:p w14:paraId="43EBFECF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F9B2B08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0ECEB7F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203BD505" w14:textId="77777777" w:rsidR="0099466B" w:rsidRDefault="0099466B" w:rsidP="0099466B">
      <w:pPr>
        <w:rPr>
          <w:rFonts w:eastAsia="Calibri"/>
          <w:b/>
          <w:iCs/>
          <w:lang w:val="x-none" w:eastAsia="x-none"/>
        </w:rPr>
      </w:pPr>
    </w:p>
    <w:p w14:paraId="3267DF62" w14:textId="77777777" w:rsidR="0099466B" w:rsidRPr="008C56CD" w:rsidRDefault="0099466B" w:rsidP="0099466B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bookmarkStart w:id="33" w:name="_Toc208473947"/>
      <w:bookmarkStart w:id="34" w:name="_Toc208499081"/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  <w:bookmarkEnd w:id="33"/>
      <w:bookmarkEnd w:id="34"/>
    </w:p>
    <w:p w14:paraId="55F17FC7" w14:textId="77777777" w:rsidR="0099466B" w:rsidRPr="00C32EB7" w:rsidRDefault="0099466B" w:rsidP="0099466B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 </w:t>
      </w:r>
      <w:proofErr w:type="gramStart"/>
      <w:r>
        <w:rPr>
          <w:sz w:val="24"/>
          <w:szCs w:val="24"/>
          <w:lang w:eastAsia="x-none"/>
        </w:rPr>
        <w:t xml:space="preserve"> 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65E4490F" w14:textId="77777777" w:rsidR="0099466B" w:rsidRDefault="0099466B">
      <w:pPr>
        <w:rPr>
          <w:rFonts w:eastAsia="Calibri"/>
          <w:b/>
          <w:lang w:eastAsia="x-none"/>
        </w:rPr>
      </w:pPr>
      <w:r>
        <w:br w:type="page"/>
      </w:r>
    </w:p>
    <w:p w14:paraId="2B09CC20" w14:textId="5BD06CA1" w:rsidR="00CE1835" w:rsidRDefault="00311C2A" w:rsidP="00CE1835">
      <w:pPr>
        <w:pStyle w:val="1"/>
        <w:keepLines/>
        <w:ind w:left="357" w:hanging="357"/>
        <w:jc w:val="center"/>
        <w:rPr>
          <w:lang w:val="ru-RU"/>
        </w:rPr>
      </w:pPr>
      <w:bookmarkStart w:id="35" w:name="_Toc208499082"/>
      <w:r>
        <w:rPr>
          <w:lang w:val="ru-RU"/>
        </w:rPr>
        <w:lastRenderedPageBreak/>
        <w:t>Приложения</w:t>
      </w:r>
      <w:bookmarkEnd w:id="35"/>
    </w:p>
    <w:p w14:paraId="318FC615" w14:textId="77777777" w:rsidR="00311C2A" w:rsidRPr="005F78E8" w:rsidRDefault="00311C2A" w:rsidP="00311C2A">
      <w:pPr>
        <w:rPr>
          <w:i/>
        </w:rPr>
      </w:pPr>
      <w:r w:rsidRPr="005F78E8">
        <w:rPr>
          <w:i/>
          <w:sz w:val="24"/>
          <w:szCs w:val="24"/>
        </w:rPr>
        <w:t>Приложение №1:</w:t>
      </w:r>
      <w:r w:rsidRPr="005F78E8">
        <w:rPr>
          <w:i/>
        </w:rPr>
        <w:t xml:space="preserve"> </w:t>
      </w:r>
    </w:p>
    <w:p w14:paraId="60EF1F9F" w14:textId="1426DA42" w:rsidR="00311C2A" w:rsidRPr="005F78E8" w:rsidRDefault="00311C2A" w:rsidP="00311C2A">
      <w:pPr>
        <w:ind w:firstLine="708"/>
        <w:rPr>
          <w:i/>
        </w:rPr>
      </w:pPr>
      <w:r w:rsidRPr="005F78E8">
        <w:rPr>
          <w:rFonts w:eastAsia="Calibri"/>
          <w:bCs/>
          <w:i/>
          <w:sz w:val="24"/>
          <w:szCs w:val="24"/>
          <w:lang w:val="x-none"/>
        </w:rPr>
        <w:t>Таблица </w:t>
      </w:r>
      <w:r w:rsidRPr="005F78E8">
        <w:rPr>
          <w:rFonts w:eastAsia="Calibri"/>
          <w:bCs/>
          <w:i/>
          <w:sz w:val="24"/>
          <w:szCs w:val="24"/>
        </w:rPr>
        <w:t>3.1</w:t>
      </w:r>
      <w:r w:rsidRPr="005F78E8">
        <w:rPr>
          <w:rFonts w:eastAsia="Calibri"/>
          <w:bCs/>
          <w:i/>
          <w:sz w:val="24"/>
          <w:szCs w:val="24"/>
          <w:lang w:val="x-none"/>
        </w:rPr>
        <w:t xml:space="preserve">. </w:t>
      </w:r>
      <w:r w:rsidRPr="005F78E8">
        <w:rPr>
          <w:rFonts w:eastAsia="Calibri"/>
          <w:bCs/>
          <w:i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bookmarkEnd w:id="28"/>
    <w:bookmarkEnd w:id="29"/>
    <w:p w14:paraId="7A541F3B" w14:textId="7B019BD5" w:rsidR="005F78E8" w:rsidRDefault="005F78E8">
      <w:pPr>
        <w:rPr>
          <w:i/>
          <w:iCs/>
          <w:sz w:val="24"/>
          <w:szCs w:val="24"/>
          <w:shd w:val="clear" w:color="auto" w:fill="FFFF99"/>
        </w:rPr>
      </w:pPr>
      <w:r>
        <w:rPr>
          <w:i/>
          <w:iCs/>
          <w:sz w:val="24"/>
          <w:szCs w:val="24"/>
          <w:shd w:val="clear" w:color="auto" w:fill="FFFF99"/>
        </w:rPr>
        <w:br w:type="page"/>
      </w:r>
    </w:p>
    <w:p w14:paraId="2D83EC88" w14:textId="77777777" w:rsidR="005F78E8" w:rsidRDefault="005F78E8" w:rsidP="005F78E8">
      <w:pPr>
        <w:spacing w:after="120"/>
        <w:jc w:val="right"/>
        <w:rPr>
          <w:rFonts w:eastAsia="Calibri"/>
          <w:sz w:val="24"/>
          <w:szCs w:val="24"/>
        </w:rPr>
        <w:sectPr w:rsidR="005F78E8" w:rsidSect="0099466B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tbl>
      <w:tblPr>
        <w:tblStyle w:val="af"/>
        <w:tblW w:w="15315" w:type="dxa"/>
        <w:tblLayout w:type="fixed"/>
        <w:tblLook w:val="04A0" w:firstRow="1" w:lastRow="0" w:firstColumn="1" w:lastColumn="0" w:noHBand="0" w:noVBand="1"/>
      </w:tblPr>
      <w:tblGrid>
        <w:gridCol w:w="15315"/>
      </w:tblGrid>
      <w:tr w:rsidR="005F78E8" w14:paraId="1B41EC6F" w14:textId="77777777" w:rsidTr="005F78E8">
        <w:tc>
          <w:tcPr>
            <w:tcW w:w="15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4062" w14:textId="5763DF8C" w:rsidR="005F78E8" w:rsidRPr="009A748A" w:rsidRDefault="005F78E8" w:rsidP="005F78E8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  <w:r w:rsidRPr="009A748A">
              <w:rPr>
                <w:rFonts w:eastAsia="Calibri"/>
                <w:sz w:val="24"/>
                <w:szCs w:val="24"/>
              </w:rPr>
              <w:lastRenderedPageBreak/>
              <w:t>П</w:t>
            </w:r>
            <w:r>
              <w:rPr>
                <w:rFonts w:eastAsia="Calibri"/>
                <w:sz w:val="24"/>
                <w:szCs w:val="24"/>
              </w:rPr>
              <w:t>риложение №1</w:t>
            </w:r>
            <w:r w:rsidRPr="009A748A">
              <w:rPr>
                <w:rFonts w:eastAsia="Calibri"/>
                <w:sz w:val="24"/>
                <w:szCs w:val="24"/>
              </w:rPr>
              <w:t xml:space="preserve"> к Техническим требованиям</w:t>
            </w:r>
          </w:p>
          <w:p w14:paraId="7B8FEA8E" w14:textId="77777777" w:rsidR="005F78E8" w:rsidRPr="002A5A10" w:rsidRDefault="005F78E8" w:rsidP="005F78E8">
            <w:pPr>
              <w:spacing w:after="120"/>
              <w:rPr>
                <w:rFonts w:eastAsia="Calibri"/>
                <w:b/>
                <w:bCs/>
                <w:sz w:val="24"/>
                <w:szCs w:val="24"/>
              </w:rPr>
            </w:pPr>
            <w:r w:rsidRPr="002A5A10">
              <w:rPr>
                <w:rFonts w:eastAsia="Calibri"/>
                <w:b/>
                <w:bCs/>
                <w:sz w:val="24"/>
                <w:szCs w:val="24"/>
                <w:lang w:val="x-none"/>
              </w:rPr>
              <w:t>Таблица </w:t>
            </w:r>
            <w:r w:rsidRPr="002A5A10">
              <w:rPr>
                <w:rFonts w:eastAsia="Calibri"/>
                <w:b/>
                <w:bCs/>
                <w:sz w:val="24"/>
                <w:szCs w:val="24"/>
              </w:rPr>
              <w:t>3</w:t>
            </w:r>
            <w:r>
              <w:rPr>
                <w:rFonts w:eastAsia="Calibri"/>
                <w:b/>
                <w:bCs/>
                <w:sz w:val="24"/>
                <w:szCs w:val="24"/>
              </w:rPr>
              <w:t>.1</w:t>
            </w:r>
            <w:r w:rsidRPr="002A5A10">
              <w:rPr>
                <w:rFonts w:eastAsia="Calibri"/>
                <w:b/>
                <w:bCs/>
                <w:sz w:val="24"/>
                <w:szCs w:val="24"/>
                <w:lang w:val="x-none"/>
              </w:rPr>
              <w:t xml:space="preserve">. </w:t>
            </w:r>
            <w:r w:rsidRPr="002A5A10">
              <w:rPr>
                <w:rFonts w:eastAsia="Calibri"/>
                <w:b/>
                <w:bCs/>
                <w:sz w:val="24"/>
                <w:szCs w:val="24"/>
              </w:rPr>
              <w:t xml:space="preserve">Требования к продукции </w:t>
            </w:r>
            <w:r>
              <w:rPr>
                <w:rFonts w:eastAsia="Calibri"/>
                <w:b/>
                <w:bCs/>
                <w:sz w:val="24"/>
                <w:szCs w:val="24"/>
              </w:rPr>
              <w:t>(индивидуальные требования по каждой позиции перечня продукции)</w:t>
            </w:r>
          </w:p>
          <w:p w14:paraId="6753F744" w14:textId="1F79328B" w:rsidR="005F78E8" w:rsidRPr="00F41B32" w:rsidRDefault="005F78E8" w:rsidP="00AF0EAE">
            <w:pPr>
              <w:spacing w:after="120"/>
              <w:ind w:right="397"/>
              <w:jc w:val="both"/>
              <w:rPr>
                <w:sz w:val="24"/>
                <w:szCs w:val="24"/>
              </w:rPr>
            </w:pPr>
            <w:r w:rsidRPr="00501699">
              <w:rPr>
                <w:b/>
                <w:bCs/>
                <w:sz w:val="24"/>
                <w:szCs w:val="24"/>
              </w:rPr>
              <w:t xml:space="preserve">Наименование продукции: </w:t>
            </w:r>
            <w:proofErr w:type="spellStart"/>
            <w:r w:rsidR="00AF0EAE">
              <w:rPr>
                <w:rFonts w:eastAsia="Calibri"/>
                <w:i/>
                <w:sz w:val="24"/>
                <w:szCs w:val="24"/>
                <w:lang w:eastAsia="x-none"/>
              </w:rPr>
              <w:t>Полимерно</w:t>
            </w:r>
            <w:proofErr w:type="spellEnd"/>
            <w:r w:rsidR="00AF0EAE">
              <w:rPr>
                <w:rFonts w:eastAsia="Calibri"/>
                <w:i/>
                <w:sz w:val="24"/>
                <w:szCs w:val="24"/>
                <w:lang w:eastAsia="x-none"/>
              </w:rPr>
              <w:t xml:space="preserve"> – битумная лента</w:t>
            </w:r>
            <w:r w:rsidR="002130DC">
              <w:rPr>
                <w:rFonts w:eastAsia="Calibri"/>
                <w:i/>
                <w:sz w:val="24"/>
                <w:szCs w:val="24"/>
                <w:lang w:eastAsia="x-none"/>
              </w:rPr>
              <w:t>.</w:t>
            </w:r>
          </w:p>
        </w:tc>
      </w:tr>
    </w:tbl>
    <w:tbl>
      <w:tblPr>
        <w:tblStyle w:val="1d"/>
        <w:tblW w:w="15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126"/>
        <w:gridCol w:w="851"/>
        <w:gridCol w:w="3402"/>
        <w:gridCol w:w="1842"/>
        <w:gridCol w:w="1560"/>
        <w:gridCol w:w="1134"/>
        <w:gridCol w:w="1842"/>
        <w:gridCol w:w="1134"/>
        <w:gridCol w:w="14"/>
      </w:tblGrid>
      <w:tr w:rsidR="005F78E8" w:rsidRPr="00F10EBD" w14:paraId="204F3CE0" w14:textId="77777777" w:rsidTr="007B70DA">
        <w:trPr>
          <w:trHeight w:val="311"/>
        </w:trPr>
        <w:tc>
          <w:tcPr>
            <w:tcW w:w="426" w:type="dxa"/>
            <w:vMerge w:val="restart"/>
            <w:vAlign w:val="center"/>
          </w:tcPr>
          <w:p w14:paraId="4B18140C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75C5F343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126" w:type="dxa"/>
            <w:vMerge w:val="restart"/>
            <w:vAlign w:val="center"/>
          </w:tcPr>
          <w:p w14:paraId="4612488D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095" w:type="dxa"/>
            <w:gridSpan w:val="3"/>
          </w:tcPr>
          <w:p w14:paraId="467622C3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5684" w:type="dxa"/>
            <w:gridSpan w:val="5"/>
          </w:tcPr>
          <w:p w14:paraId="3D206F01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5F78E8" w:rsidRPr="00F10EBD" w14:paraId="6560ED91" w14:textId="77777777" w:rsidTr="00FA368B">
        <w:trPr>
          <w:gridAfter w:val="1"/>
          <w:wAfter w:w="14" w:type="dxa"/>
          <w:trHeight w:val="726"/>
        </w:trPr>
        <w:tc>
          <w:tcPr>
            <w:tcW w:w="426" w:type="dxa"/>
            <w:vMerge/>
            <w:vAlign w:val="center"/>
          </w:tcPr>
          <w:p w14:paraId="1ADF2A1B" w14:textId="77777777" w:rsidR="005F78E8" w:rsidRPr="00F10EBD" w:rsidRDefault="005F78E8" w:rsidP="005F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5F0148" w14:textId="77777777" w:rsidR="005F78E8" w:rsidRPr="00F10EBD" w:rsidRDefault="005F78E8" w:rsidP="005F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DC11F32" w14:textId="77777777" w:rsidR="005F78E8" w:rsidRPr="00F10EBD" w:rsidRDefault="005F78E8" w:rsidP="005F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D67458" w14:textId="77777777" w:rsidR="005F78E8" w:rsidRPr="00F10EBD" w:rsidRDefault="005F78E8" w:rsidP="00C639C9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3402" w:type="dxa"/>
            <w:vAlign w:val="center"/>
          </w:tcPr>
          <w:p w14:paraId="023A09C5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07958E15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842" w:type="dxa"/>
            <w:vAlign w:val="center"/>
          </w:tcPr>
          <w:p w14:paraId="0F7861FF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8543E1C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14:paraId="72DF7187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42" w:type="dxa"/>
            <w:vAlign w:val="center"/>
          </w:tcPr>
          <w:p w14:paraId="011336D4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34" w:type="dxa"/>
            <w:vAlign w:val="center"/>
          </w:tcPr>
          <w:p w14:paraId="592B18BD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5F78E8" w:rsidRPr="00F10EBD" w14:paraId="032BDB97" w14:textId="77777777" w:rsidTr="00FA368B">
        <w:trPr>
          <w:gridAfter w:val="1"/>
          <w:wAfter w:w="14" w:type="dxa"/>
          <w:trHeight w:val="223"/>
        </w:trPr>
        <w:tc>
          <w:tcPr>
            <w:tcW w:w="426" w:type="dxa"/>
            <w:vAlign w:val="center"/>
          </w:tcPr>
          <w:p w14:paraId="5286AFFD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41A4E5C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503CE3E8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B0015DF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5D53D6A4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745E281E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5B35FF3B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18D6FD9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6A08A382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68759D99" w14:textId="77777777" w:rsidR="005F78E8" w:rsidRPr="00F10EBD" w:rsidRDefault="005F78E8" w:rsidP="005F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F1B8F" w:rsidRPr="00F10EBD" w14:paraId="391D4C25" w14:textId="77777777" w:rsidTr="00FA368B">
        <w:trPr>
          <w:gridAfter w:val="1"/>
          <w:wAfter w:w="14" w:type="dxa"/>
          <w:trHeight w:val="873"/>
        </w:trPr>
        <w:tc>
          <w:tcPr>
            <w:tcW w:w="426" w:type="dxa"/>
            <w:vAlign w:val="center"/>
          </w:tcPr>
          <w:p w14:paraId="4493DDA3" w14:textId="77777777" w:rsidR="006F1B8F" w:rsidRPr="00E96B43" w:rsidRDefault="006F1B8F" w:rsidP="006F1B8F">
            <w:pPr>
              <w:pStyle w:val="aff5"/>
              <w:numPr>
                <w:ilvl w:val="0"/>
                <w:numId w:val="16"/>
              </w:num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A8F61" w14:textId="77777777" w:rsidR="006F1B8F" w:rsidRPr="00103870" w:rsidRDefault="006F1B8F" w:rsidP="006F1B8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3870">
              <w:rPr>
                <w:rFonts w:ascii="Times New Roman" w:hAnsi="Times New Roman" w:cs="Times New Roman"/>
                <w:i/>
                <w:sz w:val="22"/>
                <w:szCs w:val="22"/>
              </w:rPr>
              <w:t>Позиция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72EC" w14:textId="06526B9C" w:rsidR="006F1B8F" w:rsidRPr="006F1B8F" w:rsidRDefault="000E3FBE" w:rsidP="006F1B8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Лента</w:t>
            </w:r>
          </w:p>
        </w:tc>
        <w:tc>
          <w:tcPr>
            <w:tcW w:w="851" w:type="dxa"/>
            <w:shd w:val="clear" w:color="auto" w:fill="FFFFFF" w:themeFill="background1"/>
          </w:tcPr>
          <w:p w14:paraId="1A84BD26" w14:textId="1A72A536" w:rsidR="006F1B8F" w:rsidRPr="006F1B8F" w:rsidRDefault="006F1B8F" w:rsidP="006F1B8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267B" w14:textId="03C569D9" w:rsidR="006F1B8F" w:rsidRPr="00FA368B" w:rsidRDefault="000E3FBE" w:rsidP="000E3FB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олимерн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битумная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>емпература хрупкости мастичного слоя,·°С, не выш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20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гезия ленты к </w:t>
            </w:r>
            <w:proofErr w:type="spellStart"/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>праймированной</w:t>
            </w:r>
            <w:proofErr w:type="spellEnd"/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тальной поверхности при температуре 20°С, МПа, не менее, при нанесении: холодным способом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0,30; </w:t>
            </w:r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 </w:t>
            </w:r>
            <w:proofErr w:type="spellStart"/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>подплавлением</w:t>
            </w:r>
            <w:proofErr w:type="spellEnd"/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астичного сло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0,35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гезия ленты в </w:t>
            </w:r>
            <w:proofErr w:type="spellStart"/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>нахлесте</w:t>
            </w:r>
            <w:proofErr w:type="spellEnd"/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и температуре 20°С, Н/см, не мене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7,0; </w:t>
            </w:r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>Водонасыщение за 24 часа, %, не боле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0,2;</w:t>
            </w:r>
            <w:r>
              <w:t xml:space="preserve"> </w:t>
            </w:r>
            <w:proofErr w:type="spellStart"/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>Грибостойкость</w:t>
            </w:r>
            <w:proofErr w:type="spellEnd"/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>, балл, не боле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очность покрытия при ударе (два слоя ленты плюс обертка) в интервале температур от -20 до +40°С, Дж, не мене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; о</w:t>
            </w:r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>бщая толщина ленты, мм, не мене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1,5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ш</w:t>
            </w:r>
            <w:r w:rsidRPr="000E3FBE">
              <w:rPr>
                <w:rFonts w:ascii="Times New Roman" w:hAnsi="Times New Roman" w:cs="Times New Roman"/>
                <w:i/>
                <w:sz w:val="22"/>
                <w:szCs w:val="22"/>
              </w:rPr>
              <w:t>ирина полотна ленты, мм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450;</w:t>
            </w:r>
            <w:r w:rsidR="00AF0EAE">
              <w:t xml:space="preserve"> </w:t>
            </w:r>
            <w:r w:rsidR="00AF0EAE">
              <w:rPr>
                <w:rFonts w:ascii="Times New Roman" w:hAnsi="Times New Roman" w:cs="Times New Roman"/>
                <w:i/>
                <w:sz w:val="22"/>
                <w:szCs w:val="22"/>
              </w:rPr>
              <w:t>д</w:t>
            </w:r>
            <w:r w:rsidR="00AF0EAE" w:rsidRPr="00AF0EAE">
              <w:rPr>
                <w:rFonts w:ascii="Times New Roman" w:hAnsi="Times New Roman" w:cs="Times New Roman"/>
                <w:i/>
                <w:sz w:val="22"/>
                <w:szCs w:val="22"/>
              </w:rPr>
              <w:t>лина полотна в рулоне, м, не менее</w:t>
            </w:r>
            <w:r w:rsidR="00AF0EA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30</w:t>
            </w:r>
          </w:p>
        </w:tc>
        <w:tc>
          <w:tcPr>
            <w:tcW w:w="1842" w:type="dxa"/>
          </w:tcPr>
          <w:p w14:paraId="0474E6D0" w14:textId="77777777" w:rsidR="008E313B" w:rsidRPr="008E313B" w:rsidRDefault="008E313B" w:rsidP="008E31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Лабытнанги</w:t>
            </w:r>
            <w:proofErr w:type="spellEnd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14:paraId="46DB862A" w14:textId="13C7749C" w:rsidR="006F1B8F" w:rsidRPr="00103870" w:rsidRDefault="008E313B" w:rsidP="008E313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560" w:type="dxa"/>
          </w:tcPr>
          <w:p w14:paraId="6EB6D45E" w14:textId="77777777" w:rsidR="006F1B8F" w:rsidRPr="00F10EBD" w:rsidRDefault="006F1B8F" w:rsidP="006F1B8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E158D" w14:textId="77777777" w:rsidR="006F1B8F" w:rsidRPr="00F10EBD" w:rsidRDefault="006F1B8F" w:rsidP="006F1B8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8DC8B9" w14:textId="77777777" w:rsidR="006F1B8F" w:rsidRPr="00F10EBD" w:rsidRDefault="006F1B8F" w:rsidP="006F1B8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A167B" w14:textId="77777777" w:rsidR="006F1B8F" w:rsidRPr="00F10EBD" w:rsidRDefault="006F1B8F" w:rsidP="006F1B8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7C44659" w14:textId="77777777" w:rsidR="003B7692" w:rsidRPr="009310B1" w:rsidRDefault="003B7692" w:rsidP="005F78E8">
      <w:pPr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1969D9">
      <w:pgSz w:w="16838" w:h="11906" w:orient="landscape" w:code="9"/>
      <w:pgMar w:top="1134" w:right="1134" w:bottom="567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0413" w14:textId="77777777" w:rsidR="00D32569" w:rsidRDefault="00D32569">
      <w:r>
        <w:separator/>
      </w:r>
    </w:p>
  </w:endnote>
  <w:endnote w:type="continuationSeparator" w:id="0">
    <w:p w14:paraId="5FEE39B0" w14:textId="77777777" w:rsidR="00D32569" w:rsidRDefault="00D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EE47" w14:textId="77777777" w:rsidR="00D32569" w:rsidRDefault="00D32569">
      <w:r>
        <w:separator/>
      </w:r>
    </w:p>
  </w:footnote>
  <w:footnote w:type="continuationSeparator" w:id="0">
    <w:p w14:paraId="6534914C" w14:textId="77777777" w:rsidR="00D32569" w:rsidRDefault="00D3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2454E37" w:rsidR="00B53C0F" w:rsidRDefault="00B53C0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14:paraId="2451272A" w14:textId="77777777" w:rsidR="00B53C0F" w:rsidRDefault="00B53C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C58AA4E" w:rsidR="00B53C0F" w:rsidRDefault="00B53C0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F0EA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B53C0F" w:rsidRDefault="00B53C0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EC"/>
    <w:multiLevelType w:val="hybridMultilevel"/>
    <w:tmpl w:val="A6A6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70B7A"/>
    <w:multiLevelType w:val="hybridMultilevel"/>
    <w:tmpl w:val="E670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AC452AF"/>
    <w:multiLevelType w:val="hybridMultilevel"/>
    <w:tmpl w:val="8B88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9A5"/>
    <w:multiLevelType w:val="hybridMultilevel"/>
    <w:tmpl w:val="528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C53786"/>
    <w:multiLevelType w:val="hybridMultilevel"/>
    <w:tmpl w:val="8C0C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D5C6C"/>
    <w:multiLevelType w:val="hybridMultilevel"/>
    <w:tmpl w:val="C00404B2"/>
    <w:lvl w:ilvl="0" w:tplc="02BC39F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B4C5D32"/>
    <w:multiLevelType w:val="hybridMultilevel"/>
    <w:tmpl w:val="20FE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218"/>
    <w:multiLevelType w:val="hybridMultilevel"/>
    <w:tmpl w:val="319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798D"/>
    <w:multiLevelType w:val="hybridMultilevel"/>
    <w:tmpl w:val="B7E6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AE51E2"/>
    <w:multiLevelType w:val="hybridMultilevel"/>
    <w:tmpl w:val="3482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393C"/>
    <w:multiLevelType w:val="hybridMultilevel"/>
    <w:tmpl w:val="D9F08A90"/>
    <w:lvl w:ilvl="0" w:tplc="02BC39F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6E143A6C"/>
    <w:multiLevelType w:val="hybridMultilevel"/>
    <w:tmpl w:val="E0666EAE"/>
    <w:lvl w:ilvl="0" w:tplc="6B40D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2E3877"/>
    <w:multiLevelType w:val="multilevel"/>
    <w:tmpl w:val="6ADAC6F8"/>
    <w:lvl w:ilvl="0">
      <w:start w:val="1"/>
      <w:numFmt w:val="decimal"/>
      <w:pStyle w:val="12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527E8F"/>
    <w:multiLevelType w:val="hybridMultilevel"/>
    <w:tmpl w:val="2072012E"/>
    <w:lvl w:ilvl="0" w:tplc="95B23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5"/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5"/>
  </w:num>
  <w:num w:numId="13">
    <w:abstractNumId w:val="11"/>
  </w:num>
  <w:num w:numId="14">
    <w:abstractNumId w:val="26"/>
  </w:num>
  <w:num w:numId="15">
    <w:abstractNumId w:val="24"/>
  </w:num>
  <w:num w:numId="16">
    <w:abstractNumId w:val="29"/>
  </w:num>
  <w:num w:numId="17">
    <w:abstractNumId w:val="18"/>
  </w:num>
  <w:num w:numId="18">
    <w:abstractNumId w:val="2"/>
  </w:num>
  <w:num w:numId="19">
    <w:abstractNumId w:val="28"/>
  </w:num>
  <w:num w:numId="20">
    <w:abstractNumId w:val="22"/>
  </w:num>
  <w:num w:numId="21">
    <w:abstractNumId w:val="7"/>
  </w:num>
  <w:num w:numId="22">
    <w:abstractNumId w:val="12"/>
  </w:num>
  <w:num w:numId="23">
    <w:abstractNumId w:val="17"/>
  </w:num>
  <w:num w:numId="24">
    <w:abstractNumId w:val="0"/>
  </w:num>
  <w:num w:numId="25">
    <w:abstractNumId w:val="21"/>
  </w:num>
  <w:num w:numId="26">
    <w:abstractNumId w:val="20"/>
  </w:num>
  <w:num w:numId="27">
    <w:abstractNumId w:val="10"/>
  </w:num>
  <w:num w:numId="28">
    <w:abstractNumId w:val="4"/>
  </w:num>
  <w:num w:numId="29">
    <w:abstractNumId w:val="16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4F6E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0A"/>
    <w:rsid w:val="00023CC3"/>
    <w:rsid w:val="000241B0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DAB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CB6"/>
    <w:rsid w:val="00061378"/>
    <w:rsid w:val="000614C5"/>
    <w:rsid w:val="000620C3"/>
    <w:rsid w:val="000621EA"/>
    <w:rsid w:val="000622D7"/>
    <w:rsid w:val="000639A5"/>
    <w:rsid w:val="0006466D"/>
    <w:rsid w:val="0006575A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792"/>
    <w:rsid w:val="00094C0A"/>
    <w:rsid w:val="000955AD"/>
    <w:rsid w:val="00095ACE"/>
    <w:rsid w:val="00096F2D"/>
    <w:rsid w:val="000974CC"/>
    <w:rsid w:val="00097536"/>
    <w:rsid w:val="000A00E1"/>
    <w:rsid w:val="000A0349"/>
    <w:rsid w:val="000A0555"/>
    <w:rsid w:val="000A09B6"/>
    <w:rsid w:val="000A2F33"/>
    <w:rsid w:val="000A32C3"/>
    <w:rsid w:val="000A531D"/>
    <w:rsid w:val="000A5D09"/>
    <w:rsid w:val="000B183F"/>
    <w:rsid w:val="000B2D90"/>
    <w:rsid w:val="000B2FE7"/>
    <w:rsid w:val="000B36EB"/>
    <w:rsid w:val="000B392F"/>
    <w:rsid w:val="000B39EA"/>
    <w:rsid w:val="000B46D6"/>
    <w:rsid w:val="000B6568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C11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615E"/>
    <w:rsid w:val="000D7430"/>
    <w:rsid w:val="000E0C5C"/>
    <w:rsid w:val="000E1AE3"/>
    <w:rsid w:val="000E2579"/>
    <w:rsid w:val="000E34DA"/>
    <w:rsid w:val="000E37BA"/>
    <w:rsid w:val="000E3FBE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7E4"/>
    <w:rsid w:val="000F7C99"/>
    <w:rsid w:val="000F7E7B"/>
    <w:rsid w:val="000F7E8F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6A8A"/>
    <w:rsid w:val="0013271C"/>
    <w:rsid w:val="00132DC6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3F9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9D9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EB3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207"/>
    <w:rsid w:val="001D58E3"/>
    <w:rsid w:val="001D7B08"/>
    <w:rsid w:val="001E013E"/>
    <w:rsid w:val="001E1454"/>
    <w:rsid w:val="001E1F13"/>
    <w:rsid w:val="001E236D"/>
    <w:rsid w:val="001E2D3C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0DC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6A64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B1B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AA5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B7DFB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04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339"/>
    <w:rsid w:val="00306DB6"/>
    <w:rsid w:val="00307648"/>
    <w:rsid w:val="00310D8B"/>
    <w:rsid w:val="00310EB4"/>
    <w:rsid w:val="003110F4"/>
    <w:rsid w:val="00311C2A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748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9A8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9FE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209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FBD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0BE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5D94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2BE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5B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53C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1CD"/>
    <w:rsid w:val="004466F4"/>
    <w:rsid w:val="00447D23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8B4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13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392"/>
    <w:rsid w:val="00504783"/>
    <w:rsid w:val="005058F8"/>
    <w:rsid w:val="00505FC0"/>
    <w:rsid w:val="00506A96"/>
    <w:rsid w:val="0050771E"/>
    <w:rsid w:val="0050772C"/>
    <w:rsid w:val="005077E4"/>
    <w:rsid w:val="005078F3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B79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B3C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0DB"/>
    <w:rsid w:val="005942D2"/>
    <w:rsid w:val="005943C5"/>
    <w:rsid w:val="00595CC6"/>
    <w:rsid w:val="00596BAD"/>
    <w:rsid w:val="00596C0A"/>
    <w:rsid w:val="005A0809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8E8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605"/>
    <w:rsid w:val="00610CB3"/>
    <w:rsid w:val="006118FD"/>
    <w:rsid w:val="00611F0F"/>
    <w:rsid w:val="006122F7"/>
    <w:rsid w:val="00612FEA"/>
    <w:rsid w:val="00613123"/>
    <w:rsid w:val="0061354D"/>
    <w:rsid w:val="00613976"/>
    <w:rsid w:val="00613FD3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2AC3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923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753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69D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AA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12A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1B8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28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018"/>
    <w:rsid w:val="0074324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362D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0DCD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0DA"/>
    <w:rsid w:val="007B7473"/>
    <w:rsid w:val="007B75A8"/>
    <w:rsid w:val="007B7938"/>
    <w:rsid w:val="007C10FE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7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0D1A"/>
    <w:rsid w:val="008229FE"/>
    <w:rsid w:val="00824193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2C5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058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845"/>
    <w:rsid w:val="00876A22"/>
    <w:rsid w:val="0088096B"/>
    <w:rsid w:val="00880C60"/>
    <w:rsid w:val="00881CA5"/>
    <w:rsid w:val="00881CF3"/>
    <w:rsid w:val="008825EF"/>
    <w:rsid w:val="00882B4C"/>
    <w:rsid w:val="00882FBC"/>
    <w:rsid w:val="0088357D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9E2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13B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2D5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69A4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70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2A76"/>
    <w:rsid w:val="009637E5"/>
    <w:rsid w:val="0096440F"/>
    <w:rsid w:val="009656CA"/>
    <w:rsid w:val="009669AF"/>
    <w:rsid w:val="00966BD5"/>
    <w:rsid w:val="00967297"/>
    <w:rsid w:val="009674FB"/>
    <w:rsid w:val="00967CD1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90"/>
    <w:rsid w:val="00990ACA"/>
    <w:rsid w:val="009920DF"/>
    <w:rsid w:val="00992A2E"/>
    <w:rsid w:val="0099338E"/>
    <w:rsid w:val="00993871"/>
    <w:rsid w:val="00993C9D"/>
    <w:rsid w:val="00993DFF"/>
    <w:rsid w:val="0099466B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56B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89E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929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A7F"/>
    <w:rsid w:val="00A65EDB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5F0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5D23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24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EAE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C0F"/>
    <w:rsid w:val="00B55BFF"/>
    <w:rsid w:val="00B55F79"/>
    <w:rsid w:val="00B55F96"/>
    <w:rsid w:val="00B565C3"/>
    <w:rsid w:val="00B56F46"/>
    <w:rsid w:val="00B578B3"/>
    <w:rsid w:val="00B57980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14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16D6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4EE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893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9C9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95C"/>
    <w:rsid w:val="00C85EBB"/>
    <w:rsid w:val="00C87037"/>
    <w:rsid w:val="00C9061A"/>
    <w:rsid w:val="00C9139A"/>
    <w:rsid w:val="00C92A9E"/>
    <w:rsid w:val="00C92BD8"/>
    <w:rsid w:val="00C9378A"/>
    <w:rsid w:val="00C94E20"/>
    <w:rsid w:val="00C961DA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0C4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053"/>
    <w:rsid w:val="00CC45DD"/>
    <w:rsid w:val="00CC4BC5"/>
    <w:rsid w:val="00CC4D64"/>
    <w:rsid w:val="00CC56EA"/>
    <w:rsid w:val="00CC6CFF"/>
    <w:rsid w:val="00CC6F6E"/>
    <w:rsid w:val="00CC75A9"/>
    <w:rsid w:val="00CD0ABD"/>
    <w:rsid w:val="00CD17B1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2EE"/>
    <w:rsid w:val="00CE3B22"/>
    <w:rsid w:val="00CE4835"/>
    <w:rsid w:val="00CE5383"/>
    <w:rsid w:val="00CE5C40"/>
    <w:rsid w:val="00CE6506"/>
    <w:rsid w:val="00CE6F81"/>
    <w:rsid w:val="00CE753A"/>
    <w:rsid w:val="00CE7960"/>
    <w:rsid w:val="00CE7A51"/>
    <w:rsid w:val="00CF0066"/>
    <w:rsid w:val="00CF0141"/>
    <w:rsid w:val="00CF07E8"/>
    <w:rsid w:val="00CF1694"/>
    <w:rsid w:val="00CF1790"/>
    <w:rsid w:val="00CF1EC3"/>
    <w:rsid w:val="00CF24EB"/>
    <w:rsid w:val="00CF25CB"/>
    <w:rsid w:val="00CF2C4A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9B4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69"/>
    <w:rsid w:val="00D325A6"/>
    <w:rsid w:val="00D32A75"/>
    <w:rsid w:val="00D32ABE"/>
    <w:rsid w:val="00D32E33"/>
    <w:rsid w:val="00D3307E"/>
    <w:rsid w:val="00D36B1F"/>
    <w:rsid w:val="00D40E7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C01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8D3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0D98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9C5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C21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2A2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27D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33E"/>
    <w:rsid w:val="00EE04C9"/>
    <w:rsid w:val="00EE0543"/>
    <w:rsid w:val="00EE0FEE"/>
    <w:rsid w:val="00EE16FD"/>
    <w:rsid w:val="00EE1A0E"/>
    <w:rsid w:val="00EE2AF9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1DA9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2EF3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283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8A4"/>
    <w:rsid w:val="00FA0C33"/>
    <w:rsid w:val="00FA1AE7"/>
    <w:rsid w:val="00FA286F"/>
    <w:rsid w:val="00FA368B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437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4A1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DF29C5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DF29C5"/>
    <w:rPr>
      <w:sz w:val="28"/>
      <w:szCs w:val="28"/>
    </w:rPr>
  </w:style>
  <w:style w:type="paragraph" w:customStyle="1" w:styleId="jss403">
    <w:name w:val="jss403"/>
    <w:basedOn w:val="a3"/>
    <w:rsid w:val="004668B4"/>
    <w:pPr>
      <w:spacing w:before="100" w:beforeAutospacing="1" w:after="100" w:afterAutospacing="1"/>
    </w:pPr>
    <w:rPr>
      <w:sz w:val="24"/>
      <w:szCs w:val="24"/>
    </w:rPr>
  </w:style>
  <w:style w:type="character" w:customStyle="1" w:styleId="jss398">
    <w:name w:val="jss398"/>
    <w:basedOn w:val="a4"/>
    <w:rsid w:val="004668B4"/>
  </w:style>
  <w:style w:type="paragraph" w:customStyle="1" w:styleId="12">
    <w:name w:val="_Нум 1"/>
    <w:basedOn w:val="a3"/>
    <w:qFormat/>
    <w:rsid w:val="0074324F"/>
    <w:pPr>
      <w:numPr>
        <w:numId w:val="19"/>
      </w:numPr>
      <w:spacing w:before="120" w:line="276" w:lineRule="auto"/>
      <w:jc w:val="both"/>
    </w:pPr>
    <w:rPr>
      <w:rFonts w:ascii="Calibri" w:hAnsi="Calibri"/>
      <w:b/>
      <w:sz w:val="26"/>
      <w:szCs w:val="24"/>
    </w:rPr>
  </w:style>
  <w:style w:type="paragraph" w:customStyle="1" w:styleId="23">
    <w:name w:val="_Нум 2"/>
    <w:basedOn w:val="12"/>
    <w:link w:val="2f"/>
    <w:qFormat/>
    <w:rsid w:val="0074324F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">
    <w:name w:val="_Нум 2 Знак"/>
    <w:basedOn w:val="a4"/>
    <w:link w:val="23"/>
    <w:rsid w:val="0074324F"/>
    <w:rPr>
      <w:rFonts w:ascii="Calibri" w:hAnsi="Calibri"/>
      <w:sz w:val="26"/>
      <w:szCs w:val="24"/>
    </w:rPr>
  </w:style>
  <w:style w:type="character" w:customStyle="1" w:styleId="typography">
    <w:name w:val="typography"/>
    <w:basedOn w:val="a4"/>
    <w:rsid w:val="000B39EA"/>
  </w:style>
  <w:style w:type="character" w:styleId="afffe">
    <w:name w:val="FollowedHyperlink"/>
    <w:basedOn w:val="a4"/>
    <w:semiHidden/>
    <w:unhideWhenUsed/>
    <w:rsid w:val="006F1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B6B0-8D64-4383-8294-A11C059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8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79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орченко Артур Олегович</cp:lastModifiedBy>
  <cp:revision>75</cp:revision>
  <cp:lastPrinted>2025-02-21T04:20:00Z</cp:lastPrinted>
  <dcterms:created xsi:type="dcterms:W3CDTF">2021-04-05T15:04:00Z</dcterms:created>
  <dcterms:modified xsi:type="dcterms:W3CDTF">2026-04-30T06:10:00Z</dcterms:modified>
</cp:coreProperties>
</file>